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79029D8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11351F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C78A2BA" w:rsidR="00AD0E2B" w:rsidRPr="00586BC4" w:rsidRDefault="00DF699A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paso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33F5093A" w14:textId="172C5F4E" w:rsidR="00A57A97" w:rsidRPr="00FC3B73" w:rsidRDefault="00A57A97" w:rsidP="00A57A9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A57A97">
        <w:rPr>
          <w:rFonts w:ascii="Times New Roman" w:eastAsiaTheme="minorEastAsia" w:hAnsi="Times New Roman" w:cs="Times New Roman"/>
          <w:i/>
          <w:iCs/>
          <w:sz w:val="24"/>
        </w:rPr>
        <w:t>Una productora nacional realiza un casting de personas para la selección de actores extras de una nueva película, para ello se debe leer y almacenar la información de las personas que desean participar de dicho casting. De cada persona</w:t>
      </w:r>
      <w:r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A57A97">
        <w:rPr>
          <w:rFonts w:ascii="Times New Roman" w:eastAsiaTheme="minorEastAsia" w:hAnsi="Times New Roman" w:cs="Times New Roman"/>
          <w:i/>
          <w:iCs/>
          <w:sz w:val="24"/>
        </w:rPr>
        <w:t xml:space="preserve"> se lee: DNI, apellido y nombre, edad y el código de género de actuación que prefiere (1: drama, 2: romántico, 3: acción, 4: suspenso, 5: terror). La lectura finaliza cuando llega una persona con DNI 33</w:t>
      </w:r>
      <w:r w:rsidR="002101FC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A57A97">
        <w:rPr>
          <w:rFonts w:ascii="Times New Roman" w:eastAsiaTheme="minorEastAsia" w:hAnsi="Times New Roman" w:cs="Times New Roman"/>
          <w:i/>
          <w:iCs/>
          <w:sz w:val="24"/>
        </w:rPr>
        <w:t>555</w:t>
      </w:r>
      <w:r w:rsidR="002101FC">
        <w:rPr>
          <w:rFonts w:ascii="Times New Roman" w:eastAsiaTheme="minorEastAsia" w:hAnsi="Times New Roman" w:cs="Times New Roman"/>
          <w:i/>
          <w:iCs/>
          <w:sz w:val="24"/>
        </w:rPr>
        <w:t>.</w:t>
      </w:r>
      <w:r w:rsidRPr="00A57A97">
        <w:rPr>
          <w:rFonts w:ascii="Times New Roman" w:eastAsiaTheme="minorEastAsia" w:hAnsi="Times New Roman" w:cs="Times New Roman"/>
          <w:i/>
          <w:iCs/>
          <w:sz w:val="24"/>
        </w:rPr>
        <w:t>444, la cual debe procesarse.</w:t>
      </w:r>
      <w:r w:rsidR="00D041FE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A57A97">
        <w:rPr>
          <w:rFonts w:ascii="Times New Roman" w:eastAsiaTheme="minorEastAsia" w:hAnsi="Times New Roman" w:cs="Times New Roman"/>
          <w:i/>
          <w:iCs/>
          <w:sz w:val="24"/>
        </w:rPr>
        <w:t>Una vez finalizada la lectura de todas las personas, se pide:</w:t>
      </w:r>
    </w:p>
    <w:p w14:paraId="2E90AED3" w14:textId="527872FE" w:rsidR="00A57A97" w:rsidRPr="00FC3B73" w:rsidRDefault="00A57A97" w:rsidP="00FC3B73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C3B73">
        <w:rPr>
          <w:rFonts w:ascii="Times New Roman" w:eastAsiaTheme="minorEastAsia" w:hAnsi="Times New Roman" w:cs="Times New Roman"/>
          <w:i/>
          <w:iCs/>
          <w:sz w:val="24"/>
        </w:rPr>
        <w:t>Informar la cantidad de personas cuyo DNI contiene más dígitos pares que impares.</w:t>
      </w:r>
    </w:p>
    <w:p w14:paraId="4BBF9E35" w14:textId="3A878B69" w:rsidR="00A57A97" w:rsidRPr="00FC3B73" w:rsidRDefault="00A57A97" w:rsidP="00FC3B73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C3B73">
        <w:rPr>
          <w:rFonts w:ascii="Times New Roman" w:eastAsiaTheme="minorEastAsia" w:hAnsi="Times New Roman" w:cs="Times New Roman"/>
          <w:i/>
          <w:iCs/>
          <w:sz w:val="24"/>
        </w:rPr>
        <w:t>Informar los dos códigos de género más elegidos.</w:t>
      </w:r>
    </w:p>
    <w:p w14:paraId="0B82D89A" w14:textId="5B67C5CF" w:rsidR="00DF6182" w:rsidRPr="00FC3B73" w:rsidRDefault="00FC3B73" w:rsidP="00FC3B73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FC3B73">
        <w:rPr>
          <w:rFonts w:ascii="Times New Roman" w:eastAsiaTheme="minorEastAsia" w:hAnsi="Times New Roman" w:cs="Times New Roman"/>
          <w:i/>
          <w:iCs/>
          <w:sz w:val="24"/>
        </w:rPr>
        <w:t>R</w:t>
      </w:r>
      <w:r w:rsidR="00A57A97" w:rsidRPr="00FC3B73">
        <w:rPr>
          <w:rFonts w:ascii="Times New Roman" w:eastAsiaTheme="minorEastAsia" w:hAnsi="Times New Roman" w:cs="Times New Roman"/>
          <w:i/>
          <w:iCs/>
          <w:sz w:val="24"/>
        </w:rPr>
        <w:t>ealizar un módulo que reciba un DNI, lo busque y lo elimine de la estructura. El DNI puede no existir. Invocar dicho módulo en el programa principal.</w:t>
      </w:r>
    </w:p>
    <w:p w14:paraId="6A82C999" w14:textId="77777777" w:rsidR="00A57A97" w:rsidRDefault="00A57A97" w:rsidP="00A57A97">
      <w:pPr>
        <w:rPr>
          <w:rFonts w:ascii="Times New Roman" w:eastAsiaTheme="minorEastAsia" w:hAnsi="Times New Roman" w:cs="Times New Roman"/>
          <w:sz w:val="24"/>
        </w:rPr>
      </w:pPr>
    </w:p>
    <w:p w14:paraId="78161159" w14:textId="77777777" w:rsidR="002272E7" w:rsidRDefault="002272E7" w:rsidP="00A57A97">
      <w:pPr>
        <w:rPr>
          <w:rFonts w:ascii="Times New Roman" w:eastAsiaTheme="minorEastAsia" w:hAnsi="Times New Roman" w:cs="Times New Roman"/>
          <w:sz w:val="24"/>
        </w:rPr>
      </w:pPr>
    </w:p>
    <w:p w14:paraId="151510E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gram</w:t>
      </w:r>
      <w:r w:rsidRPr="00B139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TP7_E1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35713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i/>
          <w:iCs/>
          <w:color w:val="B362FF"/>
          <w:sz w:val="15"/>
          <w:szCs w:val="15"/>
          <w:lang w:eastAsia="es-AR"/>
        </w:rPr>
        <w:t>{$codepage UTF8}</w:t>
      </w:r>
    </w:p>
    <w:p w14:paraId="71460168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ses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rt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5B0E13A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const</w:t>
      </w:r>
    </w:p>
    <w:p w14:paraId="0DBD3E0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ini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fin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5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igito_ini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igito_fin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9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ni_salida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33555444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0011864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ype</w:t>
      </w:r>
    </w:p>
    <w:p w14:paraId="35116E4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str20=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string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[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];</w:t>
      </w:r>
    </w:p>
    <w:p w14:paraId="78BF506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codigos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.codigo_fin;</w:t>
      </w:r>
    </w:p>
    <w:p w14:paraId="5E7BB63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registro_persona=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4B0A2423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ni: int32;</w:t>
      </w:r>
    </w:p>
    <w:p w14:paraId="5F19297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pellido: t_str20;</w:t>
      </w:r>
    </w:p>
    <w:p w14:paraId="63593A8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nombre: t_str20;</w:t>
      </w:r>
    </w:p>
    <w:p w14:paraId="712868D9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dad: int16;</w:t>
      </w:r>
    </w:p>
    <w:p w14:paraId="364B321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codigo: t_codigos;</w:t>
      </w:r>
    </w:p>
    <w:p w14:paraId="7DCC529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288A52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dni=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digito_ini..digito_fin]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nt8;</w:t>
      </w:r>
    </w:p>
    <w:p w14:paraId="6F3565D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vector_codigos=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rray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[codigo_ini..codigo_fin]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o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nt16;</w:t>
      </w:r>
    </w:p>
    <w:p w14:paraId="6E90052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lista_personas=^t_nodo_personas;</w:t>
      </w:r>
    </w:p>
    <w:p w14:paraId="2622775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t_nodo_personas=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cord</w:t>
      </w:r>
    </w:p>
    <w:p w14:paraId="134849A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e: t_registro_persona;</w:t>
      </w:r>
    </w:p>
    <w:p w14:paraId="573E3C5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sig: t_lista_personas;</w:t>
      </w:r>
    </w:p>
    <w:p w14:paraId="099EE4E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FC023F9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139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persona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registro_persona: t_registro_persona);</w:t>
      </w:r>
    </w:p>
    <w:p w14:paraId="7930C7D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F6E9E4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NI de la persona: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1B9EAD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ersona.dni);</w:t>
      </w:r>
    </w:p>
    <w:p w14:paraId="44743CE3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apellido de la persona: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A509C1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ersona.apellido);</w:t>
      </w:r>
    </w:p>
    <w:p w14:paraId="41801C94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nombre de la persona: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AD542E3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ersona.nombre);</w:t>
      </w:r>
    </w:p>
    <w:p w14:paraId="1273F89A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edad de la persona: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614E26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ersona.edad);</w:t>
      </w:r>
    </w:p>
    <w:p w14:paraId="6A3EFEB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código de género de actuación de la persona (1: drama, 2: romántico, 3: acción, 4: suspenso, 5: terror):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0DBF404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registro_persona.codigo);</w:t>
      </w:r>
    </w:p>
    <w:p w14:paraId="7D1280D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9E4D0A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139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gregar_adelante_lista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ersonas: t_lista_personas; registro_persona: t_registro_persona);</w:t>
      </w:r>
    </w:p>
    <w:p w14:paraId="6A24905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17C17FD8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nueva: t_lista_personas;</w:t>
      </w:r>
    </w:p>
    <w:p w14:paraId="75524414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00A9F7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>  new(lista_nueva); lista_nueva^.ele:=registro_persona; lista_nueva^.sig:=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29456C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lista_personas=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FD29D5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personas:=lista_nueva</w:t>
      </w:r>
    </w:p>
    <w:p w14:paraId="7DEBB6A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56CBE62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674A8318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nueva^.sig:=lista_personas;</w:t>
      </w:r>
    </w:p>
    <w:p w14:paraId="309430B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ista_personas:=lista_nueva;</w:t>
      </w:r>
    </w:p>
    <w:p w14:paraId="401EE0F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BA9F5F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24DFD7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139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descomponer_dni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vector_dni: t_vector_dni; registro_persona: t_registro_persona);</w:t>
      </w:r>
    </w:p>
    <w:p w14:paraId="4500A38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448D6255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igito: int8;</w:t>
      </w:r>
    </w:p>
    <w:p w14:paraId="7F0221E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FDAAE2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ersona.dni&lt;&gt;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356BEFE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1E9E70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digito:=registro_persona.dni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55189D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dni[digito]:=vector_dni[digito]+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64226FD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registro_persona.dni:=registro_persona.dni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iv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82AABA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80735BA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7A4EC2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unction</w:t>
      </w:r>
      <w:r w:rsidRPr="00B139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contar_pares_impares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_dni: t_vector_dni):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D053863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C51171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, pares, impares: int8;</w:t>
      </w:r>
    </w:p>
    <w:p w14:paraId="3DEFA12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D05255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ares: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impares: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39753BF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gito_ini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gito_fin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618B2F2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dni[i]&lt;&gt;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339CC7A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i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mo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2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20A34AE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pares:=pares+vector_dni[i]</w:t>
      </w:r>
    </w:p>
    <w:p w14:paraId="337C2F9E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E3B9BB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impares:=impares+vector_dni[i];</w:t>
      </w:r>
    </w:p>
    <w:p w14:paraId="0FD2654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ntar_pares_impares:=(pares&gt;impares);</w:t>
      </w:r>
    </w:p>
    <w:p w14:paraId="1582F59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C142AD8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139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actualizar_maximos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vector_codigos: t_vector_codigos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_max1, codigo_max2: t_codigos);</w:t>
      </w:r>
    </w:p>
    <w:p w14:paraId="0CBC98E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3A41C59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8;</w:t>
      </w:r>
    </w:p>
    <w:p w14:paraId="0846AB4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max1, num_max2: int16;</w:t>
      </w:r>
    </w:p>
    <w:p w14:paraId="1A2629E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52130B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num_max1:=low(int16); num_max2:=low(int16);</w:t>
      </w:r>
    </w:p>
    <w:p w14:paraId="2557D5F9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codigo_ini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_fin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5B868F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7EA02F8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codigos[i]&gt;num_max1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24B959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8B7D74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num_max2:=num_max1;</w:t>
      </w:r>
    </w:p>
    <w:p w14:paraId="0FCB2C9E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odigo_max2:=codigo_max1;</w:t>
      </w:r>
    </w:p>
    <w:p w14:paraId="007B711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num_max1:=vector_codigos[i];</w:t>
      </w:r>
    </w:p>
    <w:p w14:paraId="1AAEEC2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codigo_max1:=i;</w:t>
      </w:r>
    </w:p>
    <w:p w14:paraId="43A5873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4041AE39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32C5A35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vector_codigos[i]&gt;num_max2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3170F6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6B6A60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num_max2:=vector_codigos[i];</w:t>
      </w:r>
    </w:p>
    <w:p w14:paraId="280B480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  codigo_max2:=i;</w:t>
      </w:r>
    </w:p>
    <w:p w14:paraId="53D83D2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9AF6CA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9E8B1F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F0116E4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139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leer_personas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ersonas: t_lista_personas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personas_par: int16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_max1, codigo_max2: t_codigos);</w:t>
      </w:r>
    </w:p>
    <w:p w14:paraId="67D81CD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8D65EA8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registro_persona: t_registro_persona;</w:t>
      </w:r>
    </w:p>
    <w:p w14:paraId="02FA3FF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dni: t_vector_dni;</w:t>
      </w:r>
    </w:p>
    <w:p w14:paraId="557537B4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vector_codigos: t_vector_codigos;</w:t>
      </w:r>
    </w:p>
    <w:p w14:paraId="0CE6E51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i: int8;</w:t>
      </w:r>
    </w:p>
    <w:p w14:paraId="10EF4EA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47A9A92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lastRenderedPageBreak/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codigo_ini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codigo_fin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52CAE50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codigos[i]: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CC12FA9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peat</w:t>
      </w:r>
    </w:p>
    <w:p w14:paraId="2A4E326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leer_persona(registro_persona);</w:t>
      </w:r>
    </w:p>
    <w:p w14:paraId="14EF476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gregar_adelante_lista(lista_personas,registro_persona);</w:t>
      </w:r>
    </w:p>
    <w:p w14:paraId="3A92C23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f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i:= digito_ini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o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digito_fin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2B316743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vector_dni[i]:=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2153406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escomponer_dni(vector_dni,registro_persona);</w:t>
      </w:r>
    </w:p>
    <w:p w14:paraId="11DB22D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contar_pares_impares(vector_dni)=true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1ED53188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personas_par:=personas_par+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3D9FF8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vector_codigos[registro_persona.codigo]:=vector_codigos[registro_persona.codigo]+</w:t>
      </w:r>
      <w:r w:rsidRPr="00B13904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1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0D2DB99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until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registro_persona.dni=dni_salida);</w:t>
      </w:r>
    </w:p>
    <w:p w14:paraId="2E348E2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ctualizar_maximos(vector_codigos,codigo_max1,codigo_max2);</w:t>
      </w:r>
    </w:p>
    <w:p w14:paraId="313F050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59B1A01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procedure</w:t>
      </w:r>
      <w:r w:rsidRPr="00B13904">
        <w:rPr>
          <w:rFonts w:ascii="Fira Code" w:eastAsia="Times New Roman" w:hAnsi="Fira Code" w:cs="Fira Code"/>
          <w:color w:val="9EFFFF"/>
          <w:sz w:val="15"/>
          <w:szCs w:val="15"/>
          <w:lang w:eastAsia="es-AR"/>
        </w:rPr>
        <w:t xml:space="preserve"> </w:t>
      </w:r>
      <w:r w:rsidRPr="00B13904">
        <w:rPr>
          <w:rFonts w:ascii="Fira Code" w:eastAsia="Times New Roman" w:hAnsi="Fira Code" w:cs="Fira Code"/>
          <w:color w:val="FAD000"/>
          <w:sz w:val="15"/>
          <w:szCs w:val="15"/>
          <w:lang w:eastAsia="es-AR"/>
        </w:rPr>
        <w:t>eliminar_dni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lista_personas: t_lista_personas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elimino: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dni_eliminar: int32);</w:t>
      </w:r>
    </w:p>
    <w:p w14:paraId="0E582A9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6766A33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ctual, anterior: t_lista_personas;</w:t>
      </w:r>
    </w:p>
    <w:p w14:paraId="6790764E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C177BC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actual:=lista_personas;</w:t>
      </w:r>
    </w:p>
    <w:p w14:paraId="1BF57623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hil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(actual&lt;&gt;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a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^.ele.dni&lt;&gt;dni_eliminar)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do</w:t>
      </w:r>
    </w:p>
    <w:p w14:paraId="32C1F09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536819A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nterior:=actual;</w:t>
      </w:r>
    </w:p>
    <w:p w14:paraId="2716E11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actual:=actual^.sig;</w:t>
      </w:r>
    </w:p>
    <w:p w14:paraId="33C6EC2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715E6D1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&lt;&gt;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4E8C95F3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02616FE9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actual=anterior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6F0EEEF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lista_personas:=lista_personas^.sig</w:t>
      </w:r>
    </w:p>
    <w:p w14:paraId="2AF1A7B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13BAD964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  anterior^.sig:=actual^.sig;</w:t>
      </w:r>
    </w:p>
    <w:p w14:paraId="02328BA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dispose(actual);</w:t>
      </w:r>
    </w:p>
    <w:p w14:paraId="682338B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imino:=true;</w:t>
      </w:r>
    </w:p>
    <w:p w14:paraId="2A448CAC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22D55D15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E60A3C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  elimino:=false;</w:t>
      </w:r>
    </w:p>
    <w:p w14:paraId="0C76F4A4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A93DCAB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var</w:t>
      </w:r>
    </w:p>
    <w:p w14:paraId="2585629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personas: t_lista_personas;</w:t>
      </w:r>
    </w:p>
    <w:p w14:paraId="092405D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codigo_max1, codigo_max2: t_codigos;</w:t>
      </w:r>
    </w:p>
    <w:p w14:paraId="46019BF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personas_par: int16;</w:t>
      </w:r>
    </w:p>
    <w:p w14:paraId="46C85048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dni_eliminar: int32;</w:t>
      </w:r>
    </w:p>
    <w:p w14:paraId="0DBCAAE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elimino: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oolea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19F63EF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54CB088D" w14:textId="77777777" w:rsidR="00FC20C9" w:rsidRPr="00FC20C9" w:rsidRDefault="00FC20C9" w:rsidP="00FC20C9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FC20C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ista_personas:=</w:t>
      </w:r>
      <w:r w:rsidRPr="00FC20C9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nil</w:t>
      </w:r>
      <w:r w:rsidRPr="00FC20C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codigo_max1:=low(t_codigos); codigo_max2:=low(t_codigos); personas_par:=</w:t>
      </w:r>
      <w:r w:rsidRPr="00FC20C9">
        <w:rPr>
          <w:rFonts w:ascii="Fira Code" w:eastAsia="Times New Roman" w:hAnsi="Fira Code" w:cs="Fira Code"/>
          <w:color w:val="FF628C"/>
          <w:sz w:val="15"/>
          <w:szCs w:val="15"/>
          <w:lang w:eastAsia="es-AR"/>
        </w:rPr>
        <w:t>0</w:t>
      </w:r>
      <w:r w:rsidRPr="00FC20C9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 elimino:=false;</w:t>
      </w:r>
    </w:p>
    <w:p w14:paraId="09290F3D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leer_personas(lista_personas,personas_par,codigo_max1,codigo_max2);</w:t>
      </w:r>
    </w:p>
    <w:p w14:paraId="073A3C67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a cantidad de personas cuyo DNI contiene más dígitos pares que impares es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personas_par);</w:t>
      </w:r>
    </w:p>
    <w:p w14:paraId="602BF975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Los dos códigos de género más elegidos son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codigo_max1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y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l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codigo_max2);</w:t>
      </w:r>
    </w:p>
    <w:p w14:paraId="120DE6A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Introducir DNI que se desea eliminar: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3A55824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readln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dni_eliminar);</w:t>
      </w:r>
    </w:p>
    <w:p w14:paraId="7D72FAA9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  eliminar_dni(lista_personas,elimino,dni_eliminar);</w:t>
      </w:r>
    </w:p>
    <w:p w14:paraId="3F0719AF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if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 (elimino=true)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hen</w:t>
      </w:r>
    </w:p>
    <w:p w14:paraId="0E7124D2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59E4264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DNI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dni_eliminar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SÍ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fue encontrado y eliminado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4365AF59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</w:p>
    <w:p w14:paraId="2F04CBF0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lse</w:t>
      </w:r>
    </w:p>
    <w:p w14:paraId="66109186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begin</w:t>
      </w:r>
    </w:p>
    <w:p w14:paraId="24ABABA1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El DNI 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yellow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dni_eliminar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red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NO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textcolor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(green);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write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(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A5FF90"/>
          <w:sz w:val="15"/>
          <w:szCs w:val="15"/>
          <w:lang w:eastAsia="es-AR"/>
        </w:rPr>
        <w:t xml:space="preserve"> fue encontrado y eliminado</w:t>
      </w:r>
      <w:r w:rsidRPr="00B13904">
        <w:rPr>
          <w:rFonts w:ascii="Fira Code" w:eastAsia="Times New Roman" w:hAnsi="Fira Code" w:cs="Fira Code"/>
          <w:color w:val="92FC79"/>
          <w:sz w:val="15"/>
          <w:szCs w:val="15"/>
          <w:lang w:eastAsia="es-AR"/>
        </w:rPr>
        <w:t>'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);</w:t>
      </w:r>
    </w:p>
    <w:p w14:paraId="68E4132E" w14:textId="77777777" w:rsidR="00B13904" w:rsidRPr="00B13904" w:rsidRDefault="00B13904" w:rsidP="00B13904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 xml:space="preserve">  </w:t>
      </w: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;</w:t>
      </w:r>
    </w:p>
    <w:p w14:paraId="4E177E52" w14:textId="2A982E9E" w:rsidR="000F40E8" w:rsidRPr="007472A8" w:rsidRDefault="00B13904" w:rsidP="007472A8">
      <w:pPr>
        <w:shd w:val="clear" w:color="auto" w:fill="2D2B55"/>
        <w:spacing w:line="210" w:lineRule="atLeast"/>
        <w:jc w:val="left"/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</w:pPr>
      <w:r w:rsidRPr="00B13904">
        <w:rPr>
          <w:rFonts w:ascii="Fira Code" w:eastAsia="Times New Roman" w:hAnsi="Fira Code" w:cs="Fira Code"/>
          <w:color w:val="FF9D00"/>
          <w:sz w:val="15"/>
          <w:szCs w:val="15"/>
          <w:lang w:eastAsia="es-AR"/>
        </w:rPr>
        <w:t>end</w:t>
      </w:r>
      <w:r w:rsidRPr="00B13904">
        <w:rPr>
          <w:rFonts w:ascii="Fira Code" w:eastAsia="Times New Roman" w:hAnsi="Fira Code" w:cs="Fira Code"/>
          <w:color w:val="FFFFFF"/>
          <w:sz w:val="15"/>
          <w:szCs w:val="15"/>
          <w:lang w:eastAsia="es-AR"/>
        </w:rPr>
        <w:t>.</w:t>
      </w:r>
      <w:r w:rsidR="000F40E8">
        <w:rPr>
          <w:rFonts w:ascii="Times New Roman" w:eastAsiaTheme="minorEastAsia" w:hAnsi="Times New Roman" w:cs="Times New Roman"/>
          <w:sz w:val="24"/>
        </w:rPr>
        <w:br w:type="page"/>
      </w:r>
    </w:p>
    <w:p w14:paraId="38724B31" w14:textId="20EFA140" w:rsidR="00A57A97" w:rsidRDefault="000F40E8" w:rsidP="00A57A97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656FB36" w14:textId="77777777" w:rsidR="000F40E8" w:rsidRDefault="000F40E8" w:rsidP="00A57A97">
      <w:pPr>
        <w:rPr>
          <w:rFonts w:ascii="Times New Roman" w:eastAsiaTheme="minorEastAsia" w:hAnsi="Times New Roman" w:cs="Times New Roman"/>
          <w:sz w:val="24"/>
        </w:rPr>
      </w:pPr>
    </w:p>
    <w:p w14:paraId="1F17F3DB" w14:textId="77777777" w:rsidR="000F40E8" w:rsidRPr="000F40E8" w:rsidRDefault="000F40E8" w:rsidP="00A57A97">
      <w:pPr>
        <w:rPr>
          <w:rFonts w:ascii="Times New Roman" w:eastAsiaTheme="minorEastAsia" w:hAnsi="Times New Roman" w:cs="Times New Roman"/>
          <w:sz w:val="24"/>
        </w:rPr>
      </w:pPr>
    </w:p>
    <w:sectPr w:rsidR="000F40E8" w:rsidRPr="000F40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1E7D" w14:textId="77777777" w:rsidR="00BD7D94" w:rsidRDefault="00BD7D94" w:rsidP="004A6E3D">
      <w:r>
        <w:separator/>
      </w:r>
    </w:p>
  </w:endnote>
  <w:endnote w:type="continuationSeparator" w:id="0">
    <w:p w14:paraId="02C2A3E1" w14:textId="77777777" w:rsidR="00BD7D94" w:rsidRDefault="00BD7D94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3687C" w14:textId="77777777" w:rsidR="00957077" w:rsidRDefault="009570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D6270" w14:textId="77777777" w:rsidR="00957077" w:rsidRDefault="009570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E8A6" w14:textId="77777777" w:rsidR="00957077" w:rsidRDefault="0095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F2A5" w14:textId="77777777" w:rsidR="00BD7D94" w:rsidRDefault="00BD7D94" w:rsidP="004A6E3D">
      <w:r>
        <w:separator/>
      </w:r>
    </w:p>
  </w:footnote>
  <w:footnote w:type="continuationSeparator" w:id="0">
    <w:p w14:paraId="284DDC63" w14:textId="77777777" w:rsidR="00BD7D94" w:rsidRDefault="00BD7D94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6FFA" w14:textId="77777777" w:rsidR="00957077" w:rsidRDefault="009570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8"/>
        <w:szCs w:val="18"/>
        <w:lang w:val="es-ES"/>
      </w:rPr>
      <w:id w:val="1171611286"/>
      <w:docPartObj>
        <w:docPartGallery w:val="Page Numbers (Top of Page)"/>
        <w:docPartUnique/>
      </w:docPartObj>
    </w:sdtPr>
    <w:sdtContent>
      <w:p w14:paraId="00A212F9" w14:textId="77777777" w:rsidR="0011351F" w:rsidRDefault="0011351F" w:rsidP="0011351F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color w:val="7F7F7F" w:themeColor="background1" w:themeShade="7F"/>
            <w:spacing w:val="60"/>
            <w:sz w:val="18"/>
            <w:szCs w:val="18"/>
            <w:lang w:val="es-ES"/>
          </w:rPr>
        </w:pPr>
        <w:r w:rsidRPr="00480A51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Licenciatura en Informática UNLP - Conceptos de Algoritmos, Datos y Programas | </w:t>
        </w:r>
        <w:r w:rsidRPr="00480A51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480A51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Pr="00480A51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Pr="00480A51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7D72" w14:textId="77777777" w:rsidR="00957077" w:rsidRDefault="009570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EAE26A4"/>
    <w:multiLevelType w:val="hybridMultilevel"/>
    <w:tmpl w:val="403CD23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1"/>
  </w:num>
  <w:num w:numId="2" w16cid:durableId="1033728626">
    <w:abstractNumId w:val="0"/>
  </w:num>
  <w:num w:numId="3" w16cid:durableId="1032463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0EC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0E8"/>
    <w:rsid w:val="000F4AB1"/>
    <w:rsid w:val="000F5706"/>
    <w:rsid w:val="0010242E"/>
    <w:rsid w:val="00106023"/>
    <w:rsid w:val="0011092A"/>
    <w:rsid w:val="0011351F"/>
    <w:rsid w:val="00123AA5"/>
    <w:rsid w:val="00124F4E"/>
    <w:rsid w:val="0013414D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101FC"/>
    <w:rsid w:val="00220841"/>
    <w:rsid w:val="00225954"/>
    <w:rsid w:val="002272E7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83766"/>
    <w:rsid w:val="002B1446"/>
    <w:rsid w:val="002B2AF6"/>
    <w:rsid w:val="002C432E"/>
    <w:rsid w:val="002C5AE6"/>
    <w:rsid w:val="002E03E1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3F30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0FE2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6875"/>
    <w:rsid w:val="005F6B0D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25856"/>
    <w:rsid w:val="00732AC4"/>
    <w:rsid w:val="00742056"/>
    <w:rsid w:val="007432AC"/>
    <w:rsid w:val="007472A8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C57B6"/>
    <w:rsid w:val="007C7404"/>
    <w:rsid w:val="007D1C26"/>
    <w:rsid w:val="007D61B1"/>
    <w:rsid w:val="007F64CE"/>
    <w:rsid w:val="00805C73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85AD7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11A7"/>
    <w:rsid w:val="009025FC"/>
    <w:rsid w:val="0090419A"/>
    <w:rsid w:val="0090529E"/>
    <w:rsid w:val="00915116"/>
    <w:rsid w:val="009156B2"/>
    <w:rsid w:val="00916209"/>
    <w:rsid w:val="00923570"/>
    <w:rsid w:val="00931032"/>
    <w:rsid w:val="009314B3"/>
    <w:rsid w:val="00931A44"/>
    <w:rsid w:val="00932E03"/>
    <w:rsid w:val="0093307D"/>
    <w:rsid w:val="00957077"/>
    <w:rsid w:val="009670B3"/>
    <w:rsid w:val="00974BC8"/>
    <w:rsid w:val="00974F8A"/>
    <w:rsid w:val="00982063"/>
    <w:rsid w:val="0098206B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1DD"/>
    <w:rsid w:val="009B4565"/>
    <w:rsid w:val="009C03B3"/>
    <w:rsid w:val="009C0B3A"/>
    <w:rsid w:val="009C3CFA"/>
    <w:rsid w:val="009C6CCA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02B"/>
    <w:rsid w:val="00A44AD9"/>
    <w:rsid w:val="00A45BEF"/>
    <w:rsid w:val="00A45E17"/>
    <w:rsid w:val="00A57A97"/>
    <w:rsid w:val="00A63E0F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E7BCE"/>
    <w:rsid w:val="00AF53B7"/>
    <w:rsid w:val="00B13904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75FC5"/>
    <w:rsid w:val="00B845DC"/>
    <w:rsid w:val="00B94C7C"/>
    <w:rsid w:val="00B95F75"/>
    <w:rsid w:val="00BA23F2"/>
    <w:rsid w:val="00BB7069"/>
    <w:rsid w:val="00BC27E3"/>
    <w:rsid w:val="00BD5633"/>
    <w:rsid w:val="00BD7D94"/>
    <w:rsid w:val="00BE462B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5673E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1FE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A3E79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699A"/>
    <w:rsid w:val="00DF7E15"/>
    <w:rsid w:val="00E013BB"/>
    <w:rsid w:val="00E03BF1"/>
    <w:rsid w:val="00E12DE5"/>
    <w:rsid w:val="00E13F1D"/>
    <w:rsid w:val="00E175B4"/>
    <w:rsid w:val="00E25831"/>
    <w:rsid w:val="00E26448"/>
    <w:rsid w:val="00E3136A"/>
    <w:rsid w:val="00E358E4"/>
    <w:rsid w:val="00E36967"/>
    <w:rsid w:val="00E45A2C"/>
    <w:rsid w:val="00E548F6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0699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6586F"/>
    <w:rsid w:val="00F716EB"/>
    <w:rsid w:val="00F72FFF"/>
    <w:rsid w:val="00F73606"/>
    <w:rsid w:val="00F773EE"/>
    <w:rsid w:val="00F81AA3"/>
    <w:rsid w:val="00F83E06"/>
    <w:rsid w:val="00F900EB"/>
    <w:rsid w:val="00F94A13"/>
    <w:rsid w:val="00F97C0B"/>
    <w:rsid w:val="00FB0A3E"/>
    <w:rsid w:val="00FB1007"/>
    <w:rsid w:val="00FB1BAB"/>
    <w:rsid w:val="00FC01FF"/>
    <w:rsid w:val="00FC20C9"/>
    <w:rsid w:val="00FC3B73"/>
    <w:rsid w:val="00FC5161"/>
    <w:rsid w:val="00FD37BB"/>
    <w:rsid w:val="00FD3D68"/>
    <w:rsid w:val="00FE1E2D"/>
    <w:rsid w:val="00FE5B72"/>
    <w:rsid w:val="00FE5CD8"/>
    <w:rsid w:val="00FF0F15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4</Pages>
  <Words>983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26</cp:revision>
  <cp:lastPrinted>2023-01-31T19:32:00Z</cp:lastPrinted>
  <dcterms:created xsi:type="dcterms:W3CDTF">2013-09-22T22:09:00Z</dcterms:created>
  <dcterms:modified xsi:type="dcterms:W3CDTF">2023-09-03T17:34:00Z</dcterms:modified>
</cp:coreProperties>
</file>